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EAB99E" w14:textId="77777777" w:rsidR="00CD6851" w:rsidRPr="00807C5E" w:rsidRDefault="00CD6851" w:rsidP="0BF46329">
      <w:pPr>
        <w:pStyle w:val="Titel"/>
        <w:jc w:val="center"/>
        <w:rPr>
          <w:rFonts w:ascii="Arial" w:hAnsi="Arial" w:cs="Arial"/>
          <w:color w:val="00999B"/>
          <w:sz w:val="10"/>
          <w:szCs w:val="10"/>
        </w:rPr>
      </w:pPr>
    </w:p>
    <w:p w14:paraId="31E7412A" w14:textId="04470392" w:rsidR="00F252A8" w:rsidRPr="00807C5E" w:rsidRDefault="00A3494C" w:rsidP="0BF46329">
      <w:pPr>
        <w:pStyle w:val="Titel"/>
        <w:jc w:val="center"/>
        <w:rPr>
          <w:rFonts w:ascii="Arial" w:hAnsi="Arial" w:cs="Arial"/>
          <w:color w:val="00999B"/>
          <w:sz w:val="28"/>
          <w:szCs w:val="28"/>
        </w:rPr>
      </w:pPr>
      <w:r w:rsidRPr="00807C5E">
        <w:rPr>
          <w:rFonts w:ascii="Arial" w:hAnsi="Arial" w:cs="Arial"/>
          <w:color w:val="00999B"/>
          <w:sz w:val="28"/>
          <w:szCs w:val="28"/>
        </w:rPr>
        <w:t>Dokumentation</w:t>
      </w:r>
      <w:r w:rsidR="00125833" w:rsidRPr="00807C5E">
        <w:rPr>
          <w:rFonts w:ascii="Arial" w:hAnsi="Arial" w:cs="Arial"/>
          <w:color w:val="00999B"/>
          <w:sz w:val="28"/>
          <w:szCs w:val="28"/>
        </w:rPr>
        <w:t xml:space="preserve"> </w:t>
      </w:r>
      <w:r w:rsidR="005916CD" w:rsidRPr="00807C5E">
        <w:rPr>
          <w:rFonts w:ascii="Arial" w:hAnsi="Arial" w:cs="Arial"/>
          <w:color w:val="00999B"/>
          <w:sz w:val="28"/>
          <w:szCs w:val="28"/>
        </w:rPr>
        <w:t>Verarbeitung</w:t>
      </w:r>
    </w:p>
    <w:p w14:paraId="6D83E953" w14:textId="77777777" w:rsidR="00CD6851" w:rsidRPr="00807C5E" w:rsidRDefault="00CD6851" w:rsidP="00CD6851">
      <w:pPr>
        <w:jc w:val="center"/>
        <w:rPr>
          <w:rFonts w:ascii="Arial" w:eastAsiaTheme="majorEastAsia" w:hAnsi="Arial" w:cs="Arial"/>
          <w:color w:val="00999B"/>
          <w:spacing w:val="-10"/>
          <w:kern w:val="28"/>
          <w:sz w:val="10"/>
          <w:szCs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843"/>
        <w:gridCol w:w="285"/>
        <w:gridCol w:w="1987"/>
        <w:gridCol w:w="1897"/>
        <w:gridCol w:w="1895"/>
      </w:tblGrid>
      <w:tr w:rsidR="006E01B5" w:rsidRPr="00807C5E" w14:paraId="678AF4F7" w14:textId="77777777" w:rsidTr="001E3577">
        <w:trPr>
          <w:trHeight w:val="474"/>
        </w:trPr>
        <w:tc>
          <w:tcPr>
            <w:tcW w:w="1220" w:type="pct"/>
            <w:vMerge w:val="restart"/>
            <w:tcBorders>
              <w:right w:val="single" w:sz="4" w:space="0" w:color="auto"/>
            </w:tcBorders>
            <w:vAlign w:val="center"/>
          </w:tcPr>
          <w:p w14:paraId="6E8BCFE2" w14:textId="40B6A17A" w:rsidR="006E01B5" w:rsidRPr="00807C5E" w:rsidRDefault="006E01B5" w:rsidP="002E5E11">
            <w:pPr>
              <w:pStyle w:val="SEAWATERCubesGmb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Datum und Uhrzeit der Schlachtung</w:t>
            </w:r>
            <w:r w:rsidRPr="00807C5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F210" w14:textId="77777777" w:rsidR="006E01B5" w:rsidRPr="00807C5E" w:rsidRDefault="006E01B5" w:rsidP="002E5E1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14:paraId="5FFD0516" w14:textId="77777777" w:rsidR="006E01B5" w:rsidRPr="00807C5E" w:rsidRDefault="006E01B5" w:rsidP="002E5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vMerge w:val="restart"/>
            <w:tcBorders>
              <w:right w:val="single" w:sz="4" w:space="0" w:color="auto"/>
            </w:tcBorders>
            <w:vAlign w:val="center"/>
          </w:tcPr>
          <w:p w14:paraId="08B8FC74" w14:textId="20AF88A7" w:rsidR="006E01B5" w:rsidRPr="00807C5E" w:rsidRDefault="006E01B5" w:rsidP="002E5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C5E">
              <w:rPr>
                <w:rFonts w:ascii="Arial" w:hAnsi="Arial" w:cs="Arial"/>
                <w:b/>
                <w:sz w:val="20"/>
                <w:szCs w:val="20"/>
              </w:rPr>
              <w:t>Durchgeführt durch</w:t>
            </w:r>
          </w:p>
          <w:p w14:paraId="3BB9B15A" w14:textId="77777777" w:rsidR="006E01B5" w:rsidRPr="00807C5E" w:rsidRDefault="006E01B5" w:rsidP="002E5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C5E"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5A0E9" w14:textId="0CC51B68" w:rsidR="006E01B5" w:rsidRPr="00807C5E" w:rsidRDefault="006E01B5" w:rsidP="002E5E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1B5" w:rsidRPr="00807C5E" w14:paraId="6C493A55" w14:textId="77777777" w:rsidTr="001E3577">
        <w:trPr>
          <w:trHeight w:val="410"/>
        </w:trPr>
        <w:tc>
          <w:tcPr>
            <w:tcW w:w="1220" w:type="pct"/>
            <w:vMerge/>
            <w:tcBorders>
              <w:right w:val="single" w:sz="4" w:space="0" w:color="auto"/>
            </w:tcBorders>
            <w:vAlign w:val="center"/>
          </w:tcPr>
          <w:p w14:paraId="58E49E44" w14:textId="77777777" w:rsidR="006E01B5" w:rsidRPr="00807C5E" w:rsidRDefault="006E01B5" w:rsidP="002E5E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E2E" w14:textId="77777777" w:rsidR="006E01B5" w:rsidRPr="00807C5E" w:rsidRDefault="006E01B5" w:rsidP="002E5E1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14:paraId="562D7EA1" w14:textId="77777777" w:rsidR="006E01B5" w:rsidRPr="00807C5E" w:rsidRDefault="006E01B5" w:rsidP="002E5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right w:val="single" w:sz="4" w:space="0" w:color="auto"/>
            </w:tcBorders>
            <w:vAlign w:val="center"/>
          </w:tcPr>
          <w:p w14:paraId="2A5FD11D" w14:textId="77777777" w:rsidR="006E01B5" w:rsidRPr="00807C5E" w:rsidRDefault="006E01B5" w:rsidP="002E5E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B38" w14:textId="00B92DD7" w:rsidR="006E01B5" w:rsidRPr="00807C5E" w:rsidRDefault="006E01B5" w:rsidP="002E5E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84F" w:rsidRPr="00807C5E" w14:paraId="0E73AA86" w14:textId="77777777" w:rsidTr="001E3577">
        <w:trPr>
          <w:trHeight w:val="47"/>
        </w:trPr>
        <w:tc>
          <w:tcPr>
            <w:tcW w:w="1220" w:type="pct"/>
            <w:vAlign w:val="center"/>
          </w:tcPr>
          <w:p w14:paraId="2C46CAAB" w14:textId="77777777" w:rsidR="006E01B5" w:rsidRPr="00807C5E" w:rsidRDefault="006E01B5" w:rsidP="002E5E1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9C290" w14:textId="77777777" w:rsidR="006E01B5" w:rsidRPr="00807C5E" w:rsidRDefault="006E01B5" w:rsidP="002E5E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6" w:type="pct"/>
            <w:vAlign w:val="center"/>
          </w:tcPr>
          <w:p w14:paraId="6709C9E1" w14:textId="77777777" w:rsidR="006E01B5" w:rsidRPr="00807C5E" w:rsidRDefault="006E01B5" w:rsidP="002E5E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0" w:type="pct"/>
            <w:vAlign w:val="center"/>
          </w:tcPr>
          <w:p w14:paraId="7D92A616" w14:textId="77777777" w:rsidR="006E01B5" w:rsidRPr="00807C5E" w:rsidRDefault="006E01B5" w:rsidP="002E5E1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</w:tcBorders>
            <w:vAlign w:val="center"/>
          </w:tcPr>
          <w:p w14:paraId="7DFA82AA" w14:textId="77777777" w:rsidR="006E01B5" w:rsidRPr="00807C5E" w:rsidRDefault="006E01B5" w:rsidP="002E5E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684F" w:rsidRPr="00807C5E" w14:paraId="432DB6D4" w14:textId="77777777" w:rsidTr="004C56F7">
        <w:trPr>
          <w:trHeight w:val="47"/>
        </w:trPr>
        <w:tc>
          <w:tcPr>
            <w:tcW w:w="1220" w:type="pct"/>
            <w:tcBorders>
              <w:right w:val="single" w:sz="4" w:space="0" w:color="auto"/>
            </w:tcBorders>
            <w:vAlign w:val="center"/>
          </w:tcPr>
          <w:p w14:paraId="2A8B7F6F" w14:textId="513F0ABD" w:rsidR="0024684F" w:rsidRPr="00807C5E" w:rsidRDefault="0024684F" w:rsidP="002E5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C5E">
              <w:rPr>
                <w:rFonts w:ascii="Arial" w:hAnsi="Arial" w:cs="Arial"/>
                <w:b/>
                <w:sz w:val="20"/>
                <w:szCs w:val="20"/>
              </w:rPr>
              <w:t>Chargennummer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384" w14:textId="77777777" w:rsidR="0024684F" w:rsidRPr="00807C5E" w:rsidRDefault="0024684F" w:rsidP="002E5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14:paraId="76562FA6" w14:textId="77777777" w:rsidR="0024684F" w:rsidRPr="00807C5E" w:rsidRDefault="0024684F" w:rsidP="002E5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14:paraId="636EE532" w14:textId="244805A6" w:rsidR="0024684F" w:rsidRPr="00807C5E" w:rsidRDefault="0024684F" w:rsidP="002E5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C5E">
              <w:rPr>
                <w:rFonts w:ascii="Arial" w:hAnsi="Arial" w:cs="Arial"/>
                <w:b/>
                <w:sz w:val="20"/>
                <w:szCs w:val="20"/>
              </w:rPr>
              <w:t>Tierart und Batchnummer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E4A" w14:textId="77777777" w:rsidR="0024684F" w:rsidRPr="00807C5E" w:rsidRDefault="0024684F" w:rsidP="002E5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C9A" w14:textId="79689D92" w:rsidR="0024684F" w:rsidRPr="00807C5E" w:rsidRDefault="0024684F" w:rsidP="002E5E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0BF56" w14:textId="664CFC8C" w:rsidR="004F1412" w:rsidRPr="00807C5E" w:rsidRDefault="004F1412" w:rsidP="00125833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706"/>
        <w:gridCol w:w="264"/>
        <w:gridCol w:w="1690"/>
        <w:gridCol w:w="1874"/>
        <w:gridCol w:w="285"/>
        <w:gridCol w:w="1701"/>
        <w:gridCol w:w="1814"/>
      </w:tblGrid>
      <w:tr w:rsidR="009E578E" w:rsidRPr="00807C5E" w14:paraId="37BD8296" w14:textId="0E884F6F" w:rsidTr="004C56F7">
        <w:tc>
          <w:tcPr>
            <w:tcW w:w="538" w:type="pct"/>
            <w:tcBorders>
              <w:right w:val="single" w:sz="4" w:space="0" w:color="auto"/>
            </w:tcBorders>
          </w:tcPr>
          <w:p w14:paraId="41C235AB" w14:textId="21526502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Anzahl Tiere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85F" w14:textId="77777777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8688377" w14:textId="77777777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right w:val="single" w:sz="4" w:space="0" w:color="auto"/>
            </w:tcBorders>
          </w:tcPr>
          <w:p w14:paraId="3DC0C9E4" w14:textId="201E8632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Durchschnitts-gewicht [g]: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074" w14:textId="77777777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1345DE9B" w14:textId="77777777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</w:tcPr>
          <w:p w14:paraId="7ACDA919" w14:textId="77777777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Gesamt-</w:t>
            </w:r>
          </w:p>
          <w:p w14:paraId="3C3426B3" w14:textId="645DBAA1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C5E">
              <w:rPr>
                <w:rFonts w:ascii="Arial" w:hAnsi="Arial" w:cs="Arial"/>
                <w:sz w:val="20"/>
                <w:szCs w:val="20"/>
              </w:rPr>
              <w:t>gewicht</w:t>
            </w:r>
            <w:proofErr w:type="spellEnd"/>
            <w:r w:rsidRPr="00807C5E">
              <w:rPr>
                <w:rFonts w:ascii="Arial" w:hAnsi="Arial" w:cs="Arial"/>
                <w:sz w:val="20"/>
                <w:szCs w:val="20"/>
              </w:rPr>
              <w:t xml:space="preserve"> [kg]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EB0" w14:textId="77777777" w:rsidR="0024684F" w:rsidRPr="00807C5E" w:rsidRDefault="0024684F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1815E" w14:textId="77777777" w:rsidR="0024684F" w:rsidRPr="00807C5E" w:rsidRDefault="0024684F" w:rsidP="00125833">
      <w:pPr>
        <w:rPr>
          <w:rFonts w:ascii="Arial" w:hAnsi="Arial" w:cs="Arial"/>
          <w:sz w:val="20"/>
          <w:szCs w:val="20"/>
        </w:rPr>
      </w:pPr>
    </w:p>
    <w:p w14:paraId="03238DED" w14:textId="6EC47B9A" w:rsidR="004F1412" w:rsidRPr="00807C5E" w:rsidRDefault="004F1412" w:rsidP="004F1412">
      <w:pPr>
        <w:pStyle w:val="Titel"/>
        <w:jc w:val="center"/>
        <w:rPr>
          <w:rFonts w:ascii="Arial" w:hAnsi="Arial" w:cs="Arial"/>
          <w:color w:val="00999B"/>
          <w:sz w:val="28"/>
          <w:szCs w:val="28"/>
        </w:rPr>
      </w:pPr>
      <w:r w:rsidRPr="00807C5E">
        <w:rPr>
          <w:rFonts w:ascii="Arial" w:hAnsi="Arial" w:cs="Arial"/>
          <w:color w:val="00999B"/>
          <w:sz w:val="28"/>
          <w:szCs w:val="28"/>
        </w:rPr>
        <w:t>Dokumentation der Reinigung und Desinfektion</w:t>
      </w:r>
    </w:p>
    <w:p w14:paraId="02C6AEB2" w14:textId="77777777" w:rsidR="00FC4763" w:rsidRPr="00807C5E" w:rsidRDefault="00FC4763" w:rsidP="00FC4763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239"/>
        <w:gridCol w:w="5279"/>
        <w:gridCol w:w="201"/>
        <w:gridCol w:w="427"/>
        <w:gridCol w:w="716"/>
        <w:gridCol w:w="429"/>
        <w:gridCol w:w="751"/>
      </w:tblGrid>
      <w:tr w:rsidR="00FC4763" w:rsidRPr="00807C5E" w14:paraId="7C7E35DE" w14:textId="77777777" w:rsidTr="00FC4763">
        <w:tc>
          <w:tcPr>
            <w:tcW w:w="1158" w:type="pct"/>
            <w:vAlign w:val="center"/>
          </w:tcPr>
          <w:p w14:paraId="2E639010" w14:textId="71D7F685" w:rsidR="00FC4763" w:rsidRPr="00807C5E" w:rsidRDefault="00FC4763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Gereinigt wurde mit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vAlign w:val="center"/>
          </w:tcPr>
          <w:p w14:paraId="1FB0B5B0" w14:textId="77777777" w:rsidR="00FC4763" w:rsidRPr="00807C5E" w:rsidRDefault="00FC4763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2F4" w14:textId="3C8043AA" w:rsidR="00FC4763" w:rsidRPr="00807C5E" w:rsidRDefault="00FC4763" w:rsidP="0012583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06" w:type="pct"/>
            <w:gridSpan w:val="5"/>
            <w:tcBorders>
              <w:left w:val="single" w:sz="4" w:space="0" w:color="auto"/>
            </w:tcBorders>
            <w:vAlign w:val="center"/>
          </w:tcPr>
          <w:p w14:paraId="0C38DCE0" w14:textId="462614F6" w:rsidR="00FC4763" w:rsidRPr="00807C5E" w:rsidRDefault="00FC4763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(laut Herstellerangabe)</w:t>
            </w:r>
          </w:p>
        </w:tc>
      </w:tr>
      <w:tr w:rsidR="00FC4763" w:rsidRPr="00807C5E" w14:paraId="76BA55AB" w14:textId="77777777" w:rsidTr="00FC4763">
        <w:tc>
          <w:tcPr>
            <w:tcW w:w="1158" w:type="pct"/>
            <w:vAlign w:val="center"/>
          </w:tcPr>
          <w:p w14:paraId="39971504" w14:textId="77777777" w:rsidR="00FC4763" w:rsidRPr="00807C5E" w:rsidRDefault="00FC4763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pct"/>
            <w:vAlign w:val="center"/>
          </w:tcPr>
          <w:p w14:paraId="740E0813" w14:textId="77777777" w:rsidR="00FC4763" w:rsidRPr="00807C5E" w:rsidRDefault="00FC4763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8C7FF" w14:textId="77777777" w:rsidR="00FC4763" w:rsidRPr="00807C5E" w:rsidRDefault="00FC4763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6" w:type="pct"/>
            <w:gridSpan w:val="5"/>
            <w:vAlign w:val="center"/>
          </w:tcPr>
          <w:p w14:paraId="3E8B07E3" w14:textId="77777777" w:rsidR="00FC4763" w:rsidRPr="00807C5E" w:rsidRDefault="00FC4763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4763" w:rsidRPr="00807C5E" w14:paraId="0284291A" w14:textId="77777777" w:rsidTr="00FC4763">
        <w:tc>
          <w:tcPr>
            <w:tcW w:w="1158" w:type="pct"/>
            <w:vAlign w:val="center"/>
          </w:tcPr>
          <w:p w14:paraId="59CA8CC6" w14:textId="5C2BC602" w:rsidR="00FC4763" w:rsidRPr="00807C5E" w:rsidRDefault="00FC4763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Desinfiziert wurde mit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vAlign w:val="center"/>
          </w:tcPr>
          <w:p w14:paraId="2B59ABD3" w14:textId="77777777" w:rsidR="00FC4763" w:rsidRPr="00807C5E" w:rsidRDefault="00FC4763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6630" w14:textId="5936EE1D" w:rsidR="00FC4763" w:rsidRPr="00807C5E" w:rsidRDefault="00FC4763" w:rsidP="0012583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06" w:type="pct"/>
            <w:gridSpan w:val="5"/>
            <w:tcBorders>
              <w:left w:val="single" w:sz="4" w:space="0" w:color="auto"/>
            </w:tcBorders>
            <w:vAlign w:val="center"/>
          </w:tcPr>
          <w:p w14:paraId="47682C9C" w14:textId="56AC0505" w:rsidR="00FC4763" w:rsidRPr="00807C5E" w:rsidRDefault="00FC4763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(laut Herstellerangabe)</w:t>
            </w:r>
          </w:p>
        </w:tc>
      </w:tr>
      <w:tr w:rsidR="00FC4763" w:rsidRPr="00807C5E" w14:paraId="7C4EF330" w14:textId="77777777" w:rsidTr="00FC4763">
        <w:tc>
          <w:tcPr>
            <w:tcW w:w="1158" w:type="pct"/>
            <w:vAlign w:val="center"/>
          </w:tcPr>
          <w:p w14:paraId="1FE00866" w14:textId="77777777" w:rsidR="00FC4763" w:rsidRPr="00807C5E" w:rsidRDefault="00FC4763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pct"/>
            <w:vAlign w:val="center"/>
          </w:tcPr>
          <w:p w14:paraId="70AEE906" w14:textId="77777777" w:rsidR="00FC4763" w:rsidRPr="00807C5E" w:rsidRDefault="00FC4763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2" w:type="pct"/>
            <w:tcBorders>
              <w:top w:val="single" w:sz="4" w:space="0" w:color="auto"/>
            </w:tcBorders>
            <w:vAlign w:val="center"/>
          </w:tcPr>
          <w:p w14:paraId="012E7F53" w14:textId="77777777" w:rsidR="00FC4763" w:rsidRPr="00807C5E" w:rsidRDefault="00FC4763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6" w:type="pct"/>
            <w:gridSpan w:val="5"/>
            <w:vAlign w:val="center"/>
          </w:tcPr>
          <w:p w14:paraId="2E227E2B" w14:textId="77777777" w:rsidR="00FC4763" w:rsidRPr="00807C5E" w:rsidRDefault="00FC4763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1412" w:rsidRPr="00807C5E" w14:paraId="2D2D4A42" w14:textId="77777777" w:rsidTr="00FC4763">
        <w:tc>
          <w:tcPr>
            <w:tcW w:w="3890" w:type="pct"/>
            <w:gridSpan w:val="4"/>
            <w:vAlign w:val="center"/>
          </w:tcPr>
          <w:p w14:paraId="66F364D5" w14:textId="7265C860" w:rsidR="004F1412" w:rsidRPr="00807C5E" w:rsidRDefault="004F1412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Sicherheitsdatenblätter der verwendeten Datenblätter sind zugänglich</w:t>
            </w:r>
            <w:r w:rsidR="00FC4763" w:rsidRPr="00807C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508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14:paraId="22703432" w14:textId="49C58A01" w:rsidR="004F1412" w:rsidRPr="00807C5E" w:rsidRDefault="00DF6DB3" w:rsidP="001258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2" w:type="pct"/>
            <w:vAlign w:val="center"/>
          </w:tcPr>
          <w:p w14:paraId="458F1C75" w14:textId="23AF6F15" w:rsidR="004F1412" w:rsidRPr="00807C5E" w:rsidRDefault="004F1412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141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14:paraId="1E439A7C" w14:textId="17435396" w:rsidR="004F1412" w:rsidRPr="00807C5E" w:rsidRDefault="004F1412" w:rsidP="001258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9" w:type="pct"/>
            <w:vAlign w:val="center"/>
          </w:tcPr>
          <w:p w14:paraId="228A42B1" w14:textId="17555BCE" w:rsidR="004F1412" w:rsidRPr="00807C5E" w:rsidRDefault="004F1412" w:rsidP="0012583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14:paraId="1C3B3A0C" w14:textId="272EA77E" w:rsidR="00185CAD" w:rsidRPr="00807C5E" w:rsidRDefault="00185CAD" w:rsidP="0012583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425"/>
        <w:gridCol w:w="712"/>
        <w:gridCol w:w="425"/>
        <w:gridCol w:w="712"/>
        <w:gridCol w:w="563"/>
        <w:gridCol w:w="431"/>
        <w:gridCol w:w="710"/>
        <w:gridCol w:w="425"/>
        <w:gridCol w:w="820"/>
      </w:tblGrid>
      <w:tr w:rsidR="00D96A1C" w:rsidRPr="00807C5E" w14:paraId="7B6794C5" w14:textId="3BE3D67C" w:rsidTr="005E602C">
        <w:tc>
          <w:tcPr>
            <w:tcW w:w="2505" w:type="pct"/>
            <w:vAlign w:val="center"/>
          </w:tcPr>
          <w:p w14:paraId="37F94119" w14:textId="77777777" w:rsidR="00A147EE" w:rsidRPr="00807C5E" w:rsidRDefault="00A147EE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4"/>
            <w:vAlign w:val="center"/>
          </w:tcPr>
          <w:p w14:paraId="219D6277" w14:textId="1500B55F" w:rsidR="00A147EE" w:rsidRPr="00807C5E" w:rsidRDefault="00A147EE" w:rsidP="00A14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gereinigt</w:t>
            </w:r>
          </w:p>
        </w:tc>
        <w:tc>
          <w:tcPr>
            <w:tcW w:w="269" w:type="pct"/>
            <w:vAlign w:val="center"/>
          </w:tcPr>
          <w:p w14:paraId="2DD73058" w14:textId="77777777" w:rsidR="00A147EE" w:rsidRPr="00807C5E" w:rsidRDefault="00A147EE" w:rsidP="00125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15FE90DF" w14:textId="038D559A" w:rsidR="00A147EE" w:rsidRPr="00807C5E" w:rsidRDefault="00A147EE" w:rsidP="00A14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desinfiziert</w:t>
            </w:r>
          </w:p>
        </w:tc>
      </w:tr>
      <w:tr w:rsidR="00D96A1C" w:rsidRPr="00807C5E" w14:paraId="50064A72" w14:textId="77777777" w:rsidTr="005E602C">
        <w:tc>
          <w:tcPr>
            <w:tcW w:w="2505" w:type="pct"/>
            <w:vAlign w:val="center"/>
          </w:tcPr>
          <w:p w14:paraId="1C71C11C" w14:textId="77777777" w:rsidR="00A147EE" w:rsidRPr="00807C5E" w:rsidRDefault="00A147EE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86" w:type="pct"/>
            <w:gridSpan w:val="4"/>
            <w:vAlign w:val="center"/>
          </w:tcPr>
          <w:p w14:paraId="530A0485" w14:textId="77777777" w:rsidR="00A147EE" w:rsidRPr="00807C5E" w:rsidRDefault="00A147EE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pct"/>
            <w:vAlign w:val="center"/>
          </w:tcPr>
          <w:p w14:paraId="425C48BE" w14:textId="77777777" w:rsidR="00A147EE" w:rsidRPr="00807C5E" w:rsidRDefault="00A147EE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" w:type="pct"/>
            <w:vAlign w:val="center"/>
          </w:tcPr>
          <w:p w14:paraId="695F8679" w14:textId="77777777" w:rsidR="00A147EE" w:rsidRPr="00807C5E" w:rsidRDefault="00A147EE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3" w:type="pct"/>
            <w:gridSpan w:val="3"/>
            <w:vAlign w:val="center"/>
          </w:tcPr>
          <w:p w14:paraId="10B6CDEA" w14:textId="77777777" w:rsidR="00A147EE" w:rsidRPr="00807C5E" w:rsidRDefault="00A147EE" w:rsidP="0012583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6A1C" w:rsidRPr="00807C5E" w14:paraId="6B418DD6" w14:textId="027BCCE9" w:rsidTr="005E602C">
        <w:tc>
          <w:tcPr>
            <w:tcW w:w="2505" w:type="pct"/>
            <w:vAlign w:val="center"/>
          </w:tcPr>
          <w:p w14:paraId="4FC35349" w14:textId="1EA1D4E1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Schlachtra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730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135EEBF7" w14:textId="61B49EDB" w:rsidR="00DF6DB3" w:rsidRPr="00807C5E" w:rsidRDefault="00D96A1C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" w:type="pct"/>
            <w:vAlign w:val="center"/>
          </w:tcPr>
          <w:p w14:paraId="3B8F3168" w14:textId="4E86E5F4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61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7F6731FA" w14:textId="663CB052" w:rsidR="00DF6DB3" w:rsidRPr="00807C5E" w:rsidRDefault="00A147EE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34F543CD" w14:textId="5CA2A360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69" w:type="pct"/>
            <w:vAlign w:val="center"/>
          </w:tcPr>
          <w:p w14:paraId="4036CC3D" w14:textId="77777777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296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114625EA" w14:textId="1F37CA3F" w:rsidR="00DF6DB3" w:rsidRPr="00807C5E" w:rsidRDefault="00A147EE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4B294F1C" w14:textId="584F04DE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77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0ACCBB7E" w14:textId="662F0EC5" w:rsidR="00DF6DB3" w:rsidRPr="00807C5E" w:rsidRDefault="00A147EE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pct"/>
            <w:vAlign w:val="center"/>
          </w:tcPr>
          <w:p w14:paraId="78B18102" w14:textId="56D09012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96A1C" w:rsidRPr="00807C5E" w14:paraId="30C7681A" w14:textId="77777777" w:rsidTr="005E602C">
        <w:tc>
          <w:tcPr>
            <w:tcW w:w="2505" w:type="pct"/>
            <w:vAlign w:val="center"/>
          </w:tcPr>
          <w:p w14:paraId="08FB3537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2835286B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pct"/>
            <w:vAlign w:val="center"/>
          </w:tcPr>
          <w:p w14:paraId="1A5C5582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63491E63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071FA4B8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pct"/>
            <w:vAlign w:val="center"/>
          </w:tcPr>
          <w:p w14:paraId="63FED7C5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" w:type="pct"/>
            <w:vAlign w:val="center"/>
          </w:tcPr>
          <w:p w14:paraId="42A891DC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57F070F9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3E2AE84F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pct"/>
            <w:vAlign w:val="center"/>
          </w:tcPr>
          <w:p w14:paraId="0F1EEF1A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6A1C" w:rsidRPr="00807C5E" w14:paraId="119B15C8" w14:textId="1AEB9A11" w:rsidTr="005E602C">
        <w:tc>
          <w:tcPr>
            <w:tcW w:w="2505" w:type="pct"/>
            <w:vAlign w:val="center"/>
          </w:tcPr>
          <w:p w14:paraId="4CEB4C5E" w14:textId="50BCB292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Arbeitsfläch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339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79DD9546" w14:textId="70EFCF92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" w:type="pct"/>
            <w:vAlign w:val="center"/>
          </w:tcPr>
          <w:p w14:paraId="44B4AA8C" w14:textId="6F41C764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897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61FF8A1C" w14:textId="5FC16AB6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2362386E" w14:textId="7612EFF2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69" w:type="pct"/>
            <w:vAlign w:val="center"/>
          </w:tcPr>
          <w:p w14:paraId="0A1B88CA" w14:textId="77777777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160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5D5B6308" w14:textId="15F3D24A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15F305D9" w14:textId="45D72837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760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27340470" w14:textId="641BE297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pct"/>
            <w:vAlign w:val="center"/>
          </w:tcPr>
          <w:p w14:paraId="78750F5C" w14:textId="1CD0A063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96A1C" w:rsidRPr="00807C5E" w14:paraId="37CD3843" w14:textId="77777777" w:rsidTr="005E602C">
        <w:tc>
          <w:tcPr>
            <w:tcW w:w="2505" w:type="pct"/>
            <w:vAlign w:val="center"/>
          </w:tcPr>
          <w:p w14:paraId="63CECC17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0F786D71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pct"/>
            <w:vAlign w:val="center"/>
          </w:tcPr>
          <w:p w14:paraId="1A0B4EC9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3EDA3A7A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550242C5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pct"/>
            <w:vAlign w:val="center"/>
          </w:tcPr>
          <w:p w14:paraId="52C86159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" w:type="pct"/>
            <w:vAlign w:val="center"/>
          </w:tcPr>
          <w:p w14:paraId="6C4B6EBE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24E45FF1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68417033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pct"/>
            <w:vAlign w:val="center"/>
          </w:tcPr>
          <w:p w14:paraId="317A3197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6A1C" w:rsidRPr="00807C5E" w14:paraId="24C83326" w14:textId="2E1095D2" w:rsidTr="005E602C">
        <w:tc>
          <w:tcPr>
            <w:tcW w:w="2505" w:type="pct"/>
            <w:vAlign w:val="center"/>
          </w:tcPr>
          <w:p w14:paraId="059F4C03" w14:textId="241C3CF8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Verarbeitungsmaschi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332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4B33C4F7" w14:textId="16A3C644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" w:type="pct"/>
            <w:vAlign w:val="center"/>
          </w:tcPr>
          <w:p w14:paraId="1C180236" w14:textId="4DA167D2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759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60199A39" w14:textId="069A5E25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513E56EC" w14:textId="4F8C1A0A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69" w:type="pct"/>
            <w:vAlign w:val="center"/>
          </w:tcPr>
          <w:p w14:paraId="5F9969E2" w14:textId="77777777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7347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1B7FEE40" w14:textId="3BB48F95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15E3DD5A" w14:textId="18F51B33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628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61AF7FD7" w14:textId="7D5739C0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pct"/>
            <w:vAlign w:val="center"/>
          </w:tcPr>
          <w:p w14:paraId="1AEEA320" w14:textId="164F7ACE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96A1C" w:rsidRPr="00807C5E" w14:paraId="0BDEF861" w14:textId="77777777" w:rsidTr="005E602C">
        <w:tc>
          <w:tcPr>
            <w:tcW w:w="2505" w:type="pct"/>
            <w:vAlign w:val="center"/>
          </w:tcPr>
          <w:p w14:paraId="31030DC0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5D334555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pct"/>
            <w:vAlign w:val="center"/>
          </w:tcPr>
          <w:p w14:paraId="12F7ABC4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42854888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0E3C6A71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pct"/>
            <w:vAlign w:val="center"/>
          </w:tcPr>
          <w:p w14:paraId="3ECC2D25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" w:type="pct"/>
            <w:vAlign w:val="center"/>
          </w:tcPr>
          <w:p w14:paraId="39ECB1D8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486F774C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7740718D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pct"/>
            <w:vAlign w:val="center"/>
          </w:tcPr>
          <w:p w14:paraId="7E513158" w14:textId="77777777" w:rsidR="00A147EE" w:rsidRPr="00807C5E" w:rsidRDefault="00A147EE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6A1C" w:rsidRPr="00807C5E" w14:paraId="3DE25FF3" w14:textId="22ED4432" w:rsidTr="005E602C">
        <w:tc>
          <w:tcPr>
            <w:tcW w:w="2505" w:type="pct"/>
            <w:vAlign w:val="center"/>
          </w:tcPr>
          <w:p w14:paraId="2F5EFCB1" w14:textId="34CF1AD6" w:rsidR="00DF6DB3" w:rsidRPr="00807C5E" w:rsidRDefault="00A147EE" w:rsidP="00D96A1C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s</w:t>
            </w:r>
            <w:r w:rsidR="00DF6DB3" w:rsidRPr="00807C5E">
              <w:rPr>
                <w:rFonts w:ascii="Arial" w:hAnsi="Arial" w:cs="Arial"/>
                <w:sz w:val="20"/>
                <w:szCs w:val="20"/>
              </w:rPr>
              <w:t>onstige Arbeitsgeräte</w:t>
            </w:r>
            <w:r w:rsidR="00D96A1C" w:rsidRPr="00807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DB3" w:rsidRPr="00807C5E">
              <w:rPr>
                <w:rFonts w:ascii="Arial" w:hAnsi="Arial" w:cs="Arial"/>
                <w:sz w:val="20"/>
                <w:szCs w:val="20"/>
              </w:rPr>
              <w:t>(z.B. Messer</w:t>
            </w:r>
            <w:r w:rsidRPr="00807C5E">
              <w:rPr>
                <w:rFonts w:ascii="Arial" w:hAnsi="Arial" w:cs="Arial"/>
                <w:sz w:val="20"/>
                <w:szCs w:val="20"/>
              </w:rPr>
              <w:t>, Schürzen, …</w:t>
            </w:r>
            <w:r w:rsidR="00DF6DB3" w:rsidRPr="00807C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52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6A10DB81" w14:textId="42E2F0C1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" w:type="pct"/>
            <w:vAlign w:val="center"/>
          </w:tcPr>
          <w:p w14:paraId="23C1CF76" w14:textId="26F62A24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059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5D40B569" w14:textId="4BC4847B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167C6B4B" w14:textId="4CCFC6AD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69" w:type="pct"/>
            <w:vAlign w:val="center"/>
          </w:tcPr>
          <w:p w14:paraId="3E2CD02C" w14:textId="77777777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014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583AFD1A" w14:textId="003A945F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6A0CB578" w14:textId="625AC2BF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893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049AB36F" w14:textId="6F8131F2" w:rsidR="00DF6DB3" w:rsidRPr="00807C5E" w:rsidRDefault="00DF6DB3" w:rsidP="00DF6D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pct"/>
            <w:vAlign w:val="center"/>
          </w:tcPr>
          <w:p w14:paraId="79D576CC" w14:textId="4A6605BA" w:rsidR="00DF6DB3" w:rsidRPr="00807C5E" w:rsidRDefault="00DF6DB3" w:rsidP="00DF6DB3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96A1C" w:rsidRPr="00807C5E" w14:paraId="3CB60986" w14:textId="77777777" w:rsidTr="005E602C">
        <w:tc>
          <w:tcPr>
            <w:tcW w:w="2505" w:type="pct"/>
            <w:vAlign w:val="center"/>
          </w:tcPr>
          <w:p w14:paraId="5A8F25F7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40B04B59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pct"/>
            <w:vAlign w:val="center"/>
          </w:tcPr>
          <w:p w14:paraId="46476E46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3D5E3E35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63855BBB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pct"/>
            <w:vAlign w:val="center"/>
          </w:tcPr>
          <w:p w14:paraId="0E1D0508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" w:type="pct"/>
            <w:vAlign w:val="center"/>
          </w:tcPr>
          <w:p w14:paraId="0A56AD32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3A3F0DDD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2003A1B1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pct"/>
            <w:vAlign w:val="center"/>
          </w:tcPr>
          <w:p w14:paraId="465EC4F0" w14:textId="77777777" w:rsidR="00D96A1C" w:rsidRPr="00807C5E" w:rsidRDefault="00D96A1C" w:rsidP="00DF6D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6A1C" w:rsidRPr="00807C5E" w14:paraId="3BB95AF1" w14:textId="77777777" w:rsidTr="005E602C">
        <w:tc>
          <w:tcPr>
            <w:tcW w:w="2505" w:type="pct"/>
            <w:vAlign w:val="center"/>
          </w:tcPr>
          <w:p w14:paraId="6FB9888E" w14:textId="20706053" w:rsidR="00D96A1C" w:rsidRPr="00807C5E" w:rsidRDefault="00D96A1C" w:rsidP="00D96A1C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 xml:space="preserve">Behälter (Betäubung, Rund- und </w:t>
            </w:r>
            <w:proofErr w:type="gramStart"/>
            <w:r w:rsidRPr="00807C5E">
              <w:rPr>
                <w:rFonts w:ascii="Arial" w:hAnsi="Arial" w:cs="Arial"/>
                <w:sz w:val="20"/>
                <w:szCs w:val="20"/>
              </w:rPr>
              <w:t>Abfallbehälter,…</w:t>
            </w:r>
            <w:proofErr w:type="gramEnd"/>
            <w:r w:rsidRPr="00807C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284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3BB895B7" w14:textId="673460E9" w:rsidR="00D96A1C" w:rsidRPr="00807C5E" w:rsidRDefault="00D96A1C" w:rsidP="00D96A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" w:type="pct"/>
            <w:vAlign w:val="center"/>
          </w:tcPr>
          <w:p w14:paraId="33545723" w14:textId="5F76C753" w:rsidR="00D96A1C" w:rsidRPr="00807C5E" w:rsidRDefault="00D96A1C" w:rsidP="00D96A1C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72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459FA265" w14:textId="6AC99E94" w:rsidR="00D96A1C" w:rsidRPr="00807C5E" w:rsidRDefault="00D96A1C" w:rsidP="00D96A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1825DDE0" w14:textId="53D59564" w:rsidR="00D96A1C" w:rsidRPr="00807C5E" w:rsidRDefault="00D96A1C" w:rsidP="00D96A1C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69" w:type="pct"/>
            <w:vAlign w:val="center"/>
          </w:tcPr>
          <w:p w14:paraId="7FBDA467" w14:textId="77777777" w:rsidR="00D96A1C" w:rsidRPr="00807C5E" w:rsidRDefault="00D96A1C" w:rsidP="00D96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13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2958EEF1" w14:textId="43D10075" w:rsidR="00D96A1C" w:rsidRPr="00807C5E" w:rsidRDefault="00D96A1C" w:rsidP="00D96A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53D36034" w14:textId="440B6E42" w:rsidR="00D96A1C" w:rsidRPr="00807C5E" w:rsidRDefault="00D96A1C" w:rsidP="00D96A1C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686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6F1E7DC2" w14:textId="0591A715" w:rsidR="00D96A1C" w:rsidRPr="00807C5E" w:rsidRDefault="00D96A1C" w:rsidP="00D96A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pct"/>
            <w:vAlign w:val="center"/>
          </w:tcPr>
          <w:p w14:paraId="7FCB77A1" w14:textId="3FC38095" w:rsidR="00D96A1C" w:rsidRPr="00807C5E" w:rsidRDefault="00D96A1C" w:rsidP="00D96A1C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96A1C" w:rsidRPr="00807C5E" w14:paraId="17742A16" w14:textId="77777777" w:rsidTr="005E602C">
        <w:tc>
          <w:tcPr>
            <w:tcW w:w="2505" w:type="pct"/>
            <w:vAlign w:val="center"/>
          </w:tcPr>
          <w:p w14:paraId="7BA907DD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1E9F9975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pct"/>
            <w:vAlign w:val="center"/>
          </w:tcPr>
          <w:p w14:paraId="6BCECDD5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77BB4449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6637918A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pct"/>
            <w:vAlign w:val="center"/>
          </w:tcPr>
          <w:p w14:paraId="7CD7400F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" w:type="pct"/>
            <w:vAlign w:val="center"/>
          </w:tcPr>
          <w:p w14:paraId="68C172FD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pct"/>
            <w:vAlign w:val="center"/>
          </w:tcPr>
          <w:p w14:paraId="60653158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2522EA37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pct"/>
            <w:vAlign w:val="center"/>
          </w:tcPr>
          <w:p w14:paraId="47801360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96A1C" w:rsidRPr="00807C5E" w14:paraId="44DB7BFC" w14:textId="77777777" w:rsidTr="005E602C">
        <w:tc>
          <w:tcPr>
            <w:tcW w:w="2505" w:type="pct"/>
            <w:vAlign w:val="center"/>
          </w:tcPr>
          <w:p w14:paraId="547E61C4" w14:textId="6D345117" w:rsidR="00D96A1C" w:rsidRPr="00807C5E" w:rsidRDefault="00D96A1C" w:rsidP="00D96A1C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Lebensmittelbehälter (</w:t>
            </w:r>
            <w:proofErr w:type="gramStart"/>
            <w:r w:rsidRPr="00807C5E">
              <w:rPr>
                <w:rFonts w:ascii="Arial" w:hAnsi="Arial" w:cs="Arial"/>
                <w:sz w:val="20"/>
                <w:szCs w:val="20"/>
              </w:rPr>
              <w:t>Filetkisten,…</w:t>
            </w:r>
            <w:proofErr w:type="gramEnd"/>
            <w:r w:rsidRPr="00807C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51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0F798A80" w14:textId="58051A72" w:rsidR="00D96A1C" w:rsidRPr="00807C5E" w:rsidRDefault="00D96A1C" w:rsidP="00D96A1C">
                <w:pPr>
                  <w:rPr>
                    <w:rFonts w:ascii="Arial" w:hAnsi="Arial" w:cs="Arial"/>
                    <w:sz w:val="6"/>
                    <w:szCs w:val="6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" w:type="pct"/>
            <w:vAlign w:val="center"/>
          </w:tcPr>
          <w:p w14:paraId="44C3125D" w14:textId="56D47D9D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33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0AA446AA" w14:textId="30E3CB4D" w:rsidR="00D96A1C" w:rsidRPr="00807C5E" w:rsidRDefault="00D96A1C" w:rsidP="00D96A1C">
                <w:pPr>
                  <w:rPr>
                    <w:rFonts w:ascii="Arial" w:hAnsi="Arial" w:cs="Arial"/>
                    <w:sz w:val="6"/>
                    <w:szCs w:val="6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5B37A92B" w14:textId="2DFB059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69" w:type="pct"/>
            <w:vAlign w:val="center"/>
          </w:tcPr>
          <w:p w14:paraId="0161C66B" w14:textId="77777777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595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1F05AAA6" w14:textId="121249AD" w:rsidR="00D96A1C" w:rsidRPr="00807C5E" w:rsidRDefault="00D96A1C" w:rsidP="00D96A1C">
                <w:pPr>
                  <w:rPr>
                    <w:rFonts w:ascii="Arial" w:hAnsi="Arial" w:cs="Arial"/>
                    <w:sz w:val="6"/>
                    <w:szCs w:val="6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" w:type="pct"/>
            <w:vAlign w:val="center"/>
          </w:tcPr>
          <w:p w14:paraId="3770697D" w14:textId="62A120D3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60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6E8BB4D0" w14:textId="5A753A95" w:rsidR="00D96A1C" w:rsidRPr="00807C5E" w:rsidRDefault="00D96A1C" w:rsidP="00D96A1C">
                <w:pPr>
                  <w:rPr>
                    <w:rFonts w:ascii="Arial" w:hAnsi="Arial" w:cs="Arial"/>
                    <w:sz w:val="6"/>
                    <w:szCs w:val="6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pct"/>
            <w:vAlign w:val="center"/>
          </w:tcPr>
          <w:p w14:paraId="00A49457" w14:textId="5E55509A" w:rsidR="00D96A1C" w:rsidRPr="00807C5E" w:rsidRDefault="00D96A1C" w:rsidP="00D96A1C">
            <w:pPr>
              <w:rPr>
                <w:rFonts w:ascii="Arial" w:hAnsi="Arial" w:cs="Arial"/>
                <w:sz w:val="6"/>
                <w:szCs w:val="6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14:paraId="43DC4B0A" w14:textId="7537964C" w:rsidR="00185CAD" w:rsidRPr="00807C5E" w:rsidRDefault="00185CAD" w:rsidP="00125833">
      <w:pPr>
        <w:rPr>
          <w:rFonts w:ascii="Arial" w:hAnsi="Arial" w:cs="Arial"/>
          <w:sz w:val="20"/>
          <w:szCs w:val="20"/>
        </w:rPr>
      </w:pPr>
    </w:p>
    <w:p w14:paraId="21D3581D" w14:textId="117E45B0" w:rsidR="00897660" w:rsidRPr="00807C5E" w:rsidRDefault="00897660" w:rsidP="00897660">
      <w:pPr>
        <w:pStyle w:val="Titel"/>
        <w:jc w:val="center"/>
        <w:rPr>
          <w:rFonts w:ascii="Arial" w:hAnsi="Arial" w:cs="Arial"/>
          <w:color w:val="00999B"/>
          <w:sz w:val="28"/>
          <w:szCs w:val="28"/>
        </w:rPr>
      </w:pPr>
      <w:r w:rsidRPr="00807C5E">
        <w:rPr>
          <w:rFonts w:ascii="Arial" w:hAnsi="Arial" w:cs="Arial"/>
          <w:color w:val="00999B"/>
          <w:sz w:val="28"/>
          <w:szCs w:val="28"/>
        </w:rPr>
        <w:t>Dokumentation der Entsorgung von tierischen Nebenprodukten</w:t>
      </w:r>
    </w:p>
    <w:p w14:paraId="34441FEB" w14:textId="77777777" w:rsidR="009F559D" w:rsidRPr="00807C5E" w:rsidRDefault="009F559D" w:rsidP="009F559D">
      <w:pPr>
        <w:jc w:val="center"/>
        <w:rPr>
          <w:rFonts w:ascii="Arial" w:eastAsiaTheme="majorEastAsia" w:hAnsi="Arial" w:cs="Arial"/>
          <w:color w:val="00999B"/>
          <w:spacing w:val="-10"/>
          <w:kern w:val="28"/>
          <w:sz w:val="10"/>
          <w:szCs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844"/>
        <w:gridCol w:w="285"/>
        <w:gridCol w:w="2838"/>
        <w:gridCol w:w="565"/>
        <w:gridCol w:w="1139"/>
        <w:gridCol w:w="425"/>
        <w:gridCol w:w="678"/>
      </w:tblGrid>
      <w:tr w:rsidR="0044298F" w:rsidRPr="00807C5E" w14:paraId="5685D633" w14:textId="77777777" w:rsidTr="0044298F">
        <w:tc>
          <w:tcPr>
            <w:tcW w:w="1286" w:type="pct"/>
            <w:tcBorders>
              <w:right w:val="single" w:sz="4" w:space="0" w:color="auto"/>
            </w:tcBorders>
            <w:vAlign w:val="center"/>
          </w:tcPr>
          <w:p w14:paraId="3A909B40" w14:textId="77777777" w:rsidR="005E602C" w:rsidRPr="00807C5E" w:rsidRDefault="005E602C" w:rsidP="00707D25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Entsorgungsmenge [kg]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5C8" w14:textId="77777777" w:rsidR="005E602C" w:rsidRPr="00807C5E" w:rsidRDefault="005E602C" w:rsidP="00707D2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14:paraId="063BAD1E" w14:textId="77777777" w:rsidR="005E602C" w:rsidRPr="00807C5E" w:rsidRDefault="005E602C" w:rsidP="0070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vAlign w:val="center"/>
          </w:tcPr>
          <w:p w14:paraId="453E2F7A" w14:textId="7390E067" w:rsidR="005E602C" w:rsidRPr="00807C5E" w:rsidRDefault="005E602C" w:rsidP="00707D25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Entsorgung beauftrag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772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vAlign w:val="center"/>
              </w:tcPr>
              <w:p w14:paraId="7DB02B6A" w14:textId="77777777" w:rsidR="005E602C" w:rsidRPr="00807C5E" w:rsidRDefault="005E602C" w:rsidP="00707D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4" w:type="pct"/>
            <w:vAlign w:val="center"/>
          </w:tcPr>
          <w:p w14:paraId="6A7E8860" w14:textId="04D24552" w:rsidR="005E602C" w:rsidRPr="00807C5E" w:rsidRDefault="0044298F" w:rsidP="00707D25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138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1342C948" w14:textId="77777777" w:rsidR="005E602C" w:rsidRPr="00807C5E" w:rsidRDefault="005E602C" w:rsidP="00707D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" w:type="pct"/>
            <w:vAlign w:val="center"/>
          </w:tcPr>
          <w:p w14:paraId="0430930C" w14:textId="5759414A" w:rsidR="005E602C" w:rsidRPr="00807C5E" w:rsidRDefault="0044298F" w:rsidP="00707D25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,</w:t>
            </w:r>
          </w:p>
        </w:tc>
      </w:tr>
    </w:tbl>
    <w:p w14:paraId="353E11BB" w14:textId="77777777" w:rsidR="005E602C" w:rsidRPr="00807C5E" w:rsidRDefault="005E602C" w:rsidP="00125833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523"/>
        <w:gridCol w:w="1559"/>
        <w:gridCol w:w="1813"/>
      </w:tblGrid>
      <w:tr w:rsidR="005E602C" w:rsidRPr="00807C5E" w14:paraId="138D3B47" w14:textId="77777777" w:rsidTr="0044298F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03126DC" w14:textId="21B1119B" w:rsidR="005E602C" w:rsidRPr="00807C5E" w:rsidRDefault="0044298F" w:rsidP="00707D25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5E602C" w:rsidRPr="00807C5E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14C" w14:textId="77777777" w:rsidR="005E602C" w:rsidRPr="00807C5E" w:rsidRDefault="005E602C" w:rsidP="00707D2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F0679" w14:textId="0710EDA4" w:rsidR="005E602C" w:rsidRPr="00807C5E" w:rsidRDefault="005E602C" w:rsidP="00707D25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abgeholt am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F15" w14:textId="77777777" w:rsidR="005E602C" w:rsidRPr="00807C5E" w:rsidRDefault="005E602C" w:rsidP="0070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C95C85" w14:textId="77777777" w:rsidR="005E602C" w:rsidRPr="00807C5E" w:rsidRDefault="005E602C" w:rsidP="00125833">
      <w:pPr>
        <w:rPr>
          <w:rFonts w:ascii="Arial" w:hAnsi="Arial" w:cs="Arial"/>
          <w:sz w:val="20"/>
          <w:szCs w:val="20"/>
        </w:rPr>
      </w:pPr>
    </w:p>
    <w:p w14:paraId="695198E6" w14:textId="7A95870C" w:rsidR="00897660" w:rsidRPr="00807C5E" w:rsidRDefault="00897660" w:rsidP="00897660">
      <w:pPr>
        <w:pStyle w:val="Titel"/>
        <w:jc w:val="center"/>
        <w:rPr>
          <w:rFonts w:ascii="Arial" w:hAnsi="Arial" w:cs="Arial"/>
          <w:color w:val="00999B"/>
          <w:sz w:val="28"/>
          <w:szCs w:val="28"/>
        </w:rPr>
      </w:pPr>
      <w:r w:rsidRPr="00807C5E">
        <w:rPr>
          <w:rFonts w:ascii="Arial" w:hAnsi="Arial" w:cs="Arial"/>
          <w:color w:val="00999B"/>
          <w:sz w:val="28"/>
          <w:szCs w:val="28"/>
        </w:rPr>
        <w:t>Dokumentation des Erhaltungs- und Reinigungszustand der Verarbeitung</w:t>
      </w:r>
    </w:p>
    <w:p w14:paraId="556AC7C0" w14:textId="77777777" w:rsidR="00897660" w:rsidRPr="00807C5E" w:rsidRDefault="00897660" w:rsidP="00897660">
      <w:pPr>
        <w:jc w:val="center"/>
        <w:rPr>
          <w:rFonts w:ascii="Arial" w:eastAsiaTheme="majorEastAsia" w:hAnsi="Arial" w:cs="Arial"/>
          <w:color w:val="00999B"/>
          <w:spacing w:val="-10"/>
          <w:kern w:val="28"/>
          <w:sz w:val="10"/>
          <w:szCs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714"/>
        <w:gridCol w:w="427"/>
        <w:gridCol w:w="1417"/>
        <w:gridCol w:w="425"/>
        <w:gridCol w:w="565"/>
        <w:gridCol w:w="1275"/>
        <w:gridCol w:w="2101"/>
      </w:tblGrid>
      <w:tr w:rsidR="00B0260D" w:rsidRPr="00807C5E" w14:paraId="1D97A396" w14:textId="73C91BDC" w:rsidTr="00B0260D">
        <w:tc>
          <w:tcPr>
            <w:tcW w:w="1692" w:type="pct"/>
            <w:vAlign w:val="center"/>
          </w:tcPr>
          <w:p w14:paraId="2E3560C4" w14:textId="27156377" w:rsidR="00897660" w:rsidRPr="00807C5E" w:rsidRDefault="00897660" w:rsidP="00897660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Kühlraumtemperatur überprüft:</w:t>
            </w:r>
          </w:p>
        </w:tc>
        <w:tc>
          <w:tcPr>
            <w:tcW w:w="341" w:type="pct"/>
            <w:vAlign w:val="center"/>
          </w:tcPr>
          <w:p w14:paraId="50CE1A3E" w14:textId="77777777" w:rsidR="00897660" w:rsidRPr="00807C5E" w:rsidRDefault="00897660" w:rsidP="00897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46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14:paraId="0DD18A9A" w14:textId="12FA9B7B" w:rsidR="00897660" w:rsidRPr="00807C5E" w:rsidRDefault="00897660" w:rsidP="008976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7" w:type="pct"/>
            <w:vAlign w:val="center"/>
          </w:tcPr>
          <w:p w14:paraId="3ABEF3C3" w14:textId="32637C31" w:rsidR="00897660" w:rsidRPr="00807C5E" w:rsidRDefault="00897660" w:rsidP="00897660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810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4A9A540F" w14:textId="2807FC62" w:rsidR="00897660" w:rsidRPr="00807C5E" w:rsidRDefault="00897660" w:rsidP="008976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2776C89B" w14:textId="46135FEF" w:rsidR="00897660" w:rsidRPr="00807C5E" w:rsidRDefault="00897660" w:rsidP="008976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,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063" w14:textId="77777777" w:rsidR="00897660" w:rsidRPr="00807C5E" w:rsidRDefault="00897660" w:rsidP="00897660">
            <w:pPr>
              <w:suppressAutoHyphens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053EB85E" w14:textId="18666DAE" w:rsidR="00897660" w:rsidRPr="00807C5E" w:rsidRDefault="00897660" w:rsidP="008976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</w:tbl>
    <w:p w14:paraId="110C4750" w14:textId="77777777" w:rsidR="00897660" w:rsidRPr="00807C5E" w:rsidRDefault="00897660" w:rsidP="008976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85"/>
        <w:gridCol w:w="425"/>
        <w:gridCol w:w="1421"/>
        <w:gridCol w:w="425"/>
        <w:gridCol w:w="1986"/>
        <w:gridCol w:w="1953"/>
      </w:tblGrid>
      <w:tr w:rsidR="00B0260D" w:rsidRPr="00807C5E" w14:paraId="4399EE5A" w14:textId="77777777" w:rsidTr="00B0260D">
        <w:tc>
          <w:tcPr>
            <w:tcW w:w="1897" w:type="pct"/>
            <w:vAlign w:val="center"/>
          </w:tcPr>
          <w:p w14:paraId="5A17BCCE" w14:textId="174A6438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Schädlingskontrolle durchgeführt:</w:t>
            </w:r>
          </w:p>
        </w:tc>
        <w:tc>
          <w:tcPr>
            <w:tcW w:w="136" w:type="pct"/>
            <w:vAlign w:val="center"/>
          </w:tcPr>
          <w:p w14:paraId="5BB30DAA" w14:textId="77777777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546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7F2022FF" w14:textId="46C4AECC" w:rsidR="00B0260D" w:rsidRPr="00807C5E" w:rsidRDefault="00B0260D" w:rsidP="00B026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9" w:type="pct"/>
            <w:vAlign w:val="center"/>
          </w:tcPr>
          <w:p w14:paraId="0EEB9497" w14:textId="0272AB3E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649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7EB01362" w14:textId="4ED36DA8" w:rsidR="00B0260D" w:rsidRPr="00807C5E" w:rsidRDefault="008B6FDD" w:rsidP="00B026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" w:type="pct"/>
            <w:vAlign w:val="center"/>
          </w:tcPr>
          <w:p w14:paraId="43E48F16" w14:textId="60CE661C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934" w:type="pct"/>
            <w:vAlign w:val="center"/>
          </w:tcPr>
          <w:p w14:paraId="32521BD4" w14:textId="77777777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60D" w:rsidRPr="00807C5E" w14:paraId="655E5F2A" w14:textId="77777777" w:rsidTr="00B0260D">
        <w:tc>
          <w:tcPr>
            <w:tcW w:w="1897" w:type="pct"/>
            <w:vAlign w:val="center"/>
          </w:tcPr>
          <w:p w14:paraId="73A5FD56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6" w:type="pct"/>
            <w:vAlign w:val="center"/>
          </w:tcPr>
          <w:p w14:paraId="41F4C554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6642EF5F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79" w:type="pct"/>
            <w:vAlign w:val="center"/>
          </w:tcPr>
          <w:p w14:paraId="30E5F0C5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vAlign w:val="center"/>
          </w:tcPr>
          <w:p w14:paraId="00528691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9" w:type="pct"/>
            <w:vAlign w:val="center"/>
          </w:tcPr>
          <w:p w14:paraId="790129B6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3CAA1E6F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0260D" w:rsidRPr="00807C5E" w14:paraId="249B52E9" w14:textId="77777777" w:rsidTr="00B0260D">
        <w:tc>
          <w:tcPr>
            <w:tcW w:w="1897" w:type="pct"/>
            <w:vAlign w:val="center"/>
          </w:tcPr>
          <w:p w14:paraId="7808DBED" w14:textId="712B8FE5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Befall festgestellt?</w:t>
            </w:r>
          </w:p>
        </w:tc>
        <w:tc>
          <w:tcPr>
            <w:tcW w:w="136" w:type="pct"/>
            <w:vAlign w:val="center"/>
          </w:tcPr>
          <w:p w14:paraId="06E9FE79" w14:textId="77777777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8521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59D426AC" w14:textId="723813E8" w:rsidR="00B0260D" w:rsidRPr="00807C5E" w:rsidRDefault="00B0260D" w:rsidP="00B026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9" w:type="pct"/>
            <w:vAlign w:val="center"/>
          </w:tcPr>
          <w:p w14:paraId="3ADC6F99" w14:textId="2E457183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79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35B215A0" w14:textId="51803E4F" w:rsidR="00B0260D" w:rsidRPr="00807C5E" w:rsidRDefault="00B0260D" w:rsidP="00B026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" w:type="pct"/>
            <w:tcBorders>
              <w:right w:val="single" w:sz="4" w:space="0" w:color="auto"/>
            </w:tcBorders>
            <w:vAlign w:val="center"/>
          </w:tcPr>
          <w:p w14:paraId="0BF47B30" w14:textId="3753D97A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, Schädlingsart: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EAB" w14:textId="77777777" w:rsidR="00B0260D" w:rsidRPr="00807C5E" w:rsidRDefault="00B0260D" w:rsidP="00B0260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60D" w:rsidRPr="00807C5E" w14:paraId="2166D4D9" w14:textId="77777777" w:rsidTr="00B0260D">
        <w:tc>
          <w:tcPr>
            <w:tcW w:w="1897" w:type="pct"/>
            <w:vAlign w:val="center"/>
          </w:tcPr>
          <w:p w14:paraId="0857235B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6" w:type="pct"/>
            <w:vAlign w:val="center"/>
          </w:tcPr>
          <w:p w14:paraId="11F402F9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922C4AD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25DFFFDC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1D675AB0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14:paraId="210EDB85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3F07" w14:textId="77777777" w:rsidR="00B0260D" w:rsidRPr="00807C5E" w:rsidRDefault="00B0260D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0260D" w:rsidRPr="00807C5E" w14:paraId="41A30604" w14:textId="77777777" w:rsidTr="00B0260D">
        <w:tc>
          <w:tcPr>
            <w:tcW w:w="1897" w:type="pct"/>
            <w:vAlign w:val="center"/>
          </w:tcPr>
          <w:p w14:paraId="56F4B30D" w14:textId="6731752E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Wenn ja, durchgeführte Maßnahmen:</w:t>
            </w:r>
          </w:p>
        </w:tc>
        <w:tc>
          <w:tcPr>
            <w:tcW w:w="136" w:type="pct"/>
            <w:tcBorders>
              <w:right w:val="single" w:sz="4" w:space="0" w:color="auto"/>
            </w:tcBorders>
            <w:vAlign w:val="center"/>
          </w:tcPr>
          <w:p w14:paraId="0485D404" w14:textId="77777777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E27F" w14:textId="77777777" w:rsidR="00B0260D" w:rsidRPr="00807C5E" w:rsidRDefault="00B0260D" w:rsidP="00B0260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EEDEA3E" w14:textId="247946CC" w:rsidR="00503313" w:rsidRPr="00807C5E" w:rsidRDefault="00503313" w:rsidP="0012583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709"/>
        <w:gridCol w:w="425"/>
        <w:gridCol w:w="425"/>
        <w:gridCol w:w="567"/>
        <w:gridCol w:w="425"/>
        <w:gridCol w:w="821"/>
      </w:tblGrid>
      <w:tr w:rsidR="00B0260D" w:rsidRPr="00807C5E" w14:paraId="361A6533" w14:textId="77777777" w:rsidTr="00B42B37">
        <w:tc>
          <w:tcPr>
            <w:tcW w:w="7792" w:type="dxa"/>
            <w:gridSpan w:val="3"/>
            <w:vAlign w:val="center"/>
          </w:tcPr>
          <w:p w14:paraId="2F982E76" w14:textId="40EA3074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Erhaltungs- u. Reinigungszustand der Schlachtstätte wurden überprüf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699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C3B2D8B" w14:textId="3827A4E5" w:rsidR="00B0260D" w:rsidRPr="00807C5E" w:rsidRDefault="00B0260D" w:rsidP="00B026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14:paraId="054F350C" w14:textId="63EDC7A5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4AB2B11A" w14:textId="77777777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156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440FE93" w14:textId="2928CAAB" w:rsidR="00B0260D" w:rsidRPr="00807C5E" w:rsidRDefault="00B0260D" w:rsidP="00B026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7C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1" w:type="dxa"/>
            <w:vAlign w:val="center"/>
          </w:tcPr>
          <w:p w14:paraId="0C7315DD" w14:textId="1CF3C688" w:rsidR="00B0260D" w:rsidRPr="00807C5E" w:rsidRDefault="00B0260D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B42B37" w:rsidRPr="00807C5E" w14:paraId="2C94DE95" w14:textId="77777777" w:rsidTr="00B42B37">
        <w:tc>
          <w:tcPr>
            <w:tcW w:w="7792" w:type="dxa"/>
            <w:gridSpan w:val="3"/>
            <w:vAlign w:val="center"/>
          </w:tcPr>
          <w:p w14:paraId="1FFA4D45" w14:textId="77777777" w:rsidR="00B42B37" w:rsidRPr="00807C5E" w:rsidRDefault="00B42B37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14:paraId="6073160C" w14:textId="77777777" w:rsidR="00B42B37" w:rsidRPr="00807C5E" w:rsidRDefault="00B42B37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14:paraId="3A21BD3A" w14:textId="77777777" w:rsidR="00B42B37" w:rsidRPr="00807C5E" w:rsidRDefault="00B42B37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651F01" w14:textId="77777777" w:rsidR="00B42B37" w:rsidRPr="00807C5E" w:rsidRDefault="00B42B37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634766" w14:textId="77777777" w:rsidR="00B42B37" w:rsidRPr="00807C5E" w:rsidRDefault="00B42B37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8B6EC52" w14:textId="77777777" w:rsidR="00B42B37" w:rsidRPr="00807C5E" w:rsidRDefault="00B42B37" w:rsidP="00B0260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42B37" w:rsidRPr="00807C5E" w14:paraId="62CBE117" w14:textId="77777777" w:rsidTr="00B42B3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617DF219" w14:textId="3333A12A" w:rsidR="00B42B37" w:rsidRPr="00807C5E" w:rsidRDefault="00B42B37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festgestellte Mänge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248" w14:textId="77777777" w:rsidR="00B42B37" w:rsidRPr="00807C5E" w:rsidRDefault="00B42B37" w:rsidP="00B0260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AEE4" w14:textId="2E4407A6" w:rsidR="00B42B37" w:rsidRPr="00807C5E" w:rsidRDefault="00B42B37" w:rsidP="00B0260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behoben am: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5BC2" w14:textId="77777777" w:rsidR="00B42B37" w:rsidRPr="00807C5E" w:rsidRDefault="00B42B37" w:rsidP="00B026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9CDA5" w14:textId="5B92E225" w:rsidR="0012392A" w:rsidRPr="00807C5E" w:rsidRDefault="0012392A" w:rsidP="009F559D">
      <w:pPr>
        <w:rPr>
          <w:rFonts w:ascii="Arial" w:hAnsi="Arial" w:cs="Arial"/>
          <w:sz w:val="20"/>
          <w:szCs w:val="20"/>
        </w:rPr>
      </w:pPr>
    </w:p>
    <w:p w14:paraId="2CFA8FEB" w14:textId="77777777" w:rsidR="0012392A" w:rsidRPr="00807C5E" w:rsidRDefault="0012392A" w:rsidP="009F55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3"/>
      </w:tblGrid>
      <w:tr w:rsidR="009F559D" w:rsidRPr="00807C5E" w14:paraId="286929D8" w14:textId="77777777" w:rsidTr="009F559D">
        <w:tc>
          <w:tcPr>
            <w:tcW w:w="2500" w:type="pct"/>
            <w:vMerge w:val="restart"/>
          </w:tcPr>
          <w:p w14:paraId="129473E8" w14:textId="77777777" w:rsidR="0012392A" w:rsidRPr="00807C5E" w:rsidRDefault="0012392A" w:rsidP="009F55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19A02" w14:textId="0F9E24B5" w:rsidR="009F559D" w:rsidRPr="00807C5E" w:rsidRDefault="009F559D" w:rsidP="009F559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20"/>
                <w:szCs w:val="20"/>
              </w:rPr>
              <w:t>Der Unterzeichnende bestätigt die Richtigkeit dieser Angaben!</w:t>
            </w:r>
          </w:p>
          <w:p w14:paraId="245B71DD" w14:textId="77777777" w:rsidR="009F559D" w:rsidRPr="00807C5E" w:rsidRDefault="009F559D" w:rsidP="009F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32BF52A" w14:textId="77777777" w:rsidR="009F559D" w:rsidRPr="00807C5E" w:rsidRDefault="009F559D" w:rsidP="009F559D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9F559D" w:rsidRPr="00807C5E" w14:paraId="7D812C39" w14:textId="77777777" w:rsidTr="009F559D">
        <w:tc>
          <w:tcPr>
            <w:tcW w:w="2500" w:type="pct"/>
            <w:vMerge/>
          </w:tcPr>
          <w:p w14:paraId="65771849" w14:textId="77777777" w:rsidR="009F559D" w:rsidRPr="00807C5E" w:rsidRDefault="009F559D" w:rsidP="009F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4EB9A0A" w14:textId="3ECCC743" w:rsidR="009F559D" w:rsidRPr="00807C5E" w:rsidRDefault="009F559D" w:rsidP="009F559D">
            <w:pPr>
              <w:rPr>
                <w:rFonts w:ascii="Arial" w:hAnsi="Arial" w:cs="Arial"/>
                <w:sz w:val="20"/>
                <w:szCs w:val="20"/>
              </w:rPr>
            </w:pPr>
            <w:r w:rsidRPr="00807C5E"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</w:tr>
    </w:tbl>
    <w:p w14:paraId="0D836003" w14:textId="77777777" w:rsidR="009F559D" w:rsidRPr="00807C5E" w:rsidRDefault="009F559D" w:rsidP="00400817">
      <w:pPr>
        <w:rPr>
          <w:rFonts w:ascii="Arial" w:hAnsi="Arial" w:cs="Arial"/>
          <w:sz w:val="20"/>
          <w:szCs w:val="20"/>
        </w:rPr>
      </w:pPr>
    </w:p>
    <w:sectPr w:rsidR="009F559D" w:rsidRPr="00807C5E" w:rsidSect="00CD6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20" w:right="720" w:bottom="720" w:left="720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66DC" w14:textId="77777777" w:rsidR="00186ED7" w:rsidRDefault="00186ED7" w:rsidP="007763FC">
      <w:r>
        <w:separator/>
      </w:r>
    </w:p>
  </w:endnote>
  <w:endnote w:type="continuationSeparator" w:id="0">
    <w:p w14:paraId="15C8900B" w14:textId="77777777" w:rsidR="00186ED7" w:rsidRDefault="00186ED7" w:rsidP="007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617C" w14:textId="77777777" w:rsidR="00064BA0" w:rsidRDefault="00064B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B36C" w14:textId="267CC58B" w:rsidR="007763FC" w:rsidRPr="00502C53" w:rsidRDefault="00A64C2D" w:rsidP="006934EE">
    <w:pPr>
      <w:pStyle w:val="Fuzeile"/>
      <w:rPr>
        <w:rFonts w:ascii="Raleway" w:hAnsi="Raleway"/>
        <w:sz w:val="16"/>
        <w:lang w:val="en-US"/>
      </w:rPr>
    </w:pPr>
    <w:r w:rsidRPr="00502C53">
      <w:rPr>
        <w:rFonts w:ascii="Raleway" w:hAnsi="Raleway"/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369AB" wp14:editId="10AA2B72">
              <wp:simplePos x="0" y="0"/>
              <wp:positionH relativeFrom="column">
                <wp:posOffset>-404495</wp:posOffset>
              </wp:positionH>
              <wp:positionV relativeFrom="paragraph">
                <wp:posOffset>589280</wp:posOffset>
              </wp:positionV>
              <wp:extent cx="6496050" cy="9525"/>
              <wp:effectExtent l="5080" t="8255" r="1397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9C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46.4pt;width:511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CA71" w14:textId="77777777" w:rsidR="00064BA0" w:rsidRDefault="00064B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1FE8" w14:textId="77777777" w:rsidR="00186ED7" w:rsidRDefault="00186ED7" w:rsidP="007763FC">
      <w:r>
        <w:separator/>
      </w:r>
    </w:p>
  </w:footnote>
  <w:footnote w:type="continuationSeparator" w:id="0">
    <w:p w14:paraId="27FD7462" w14:textId="77777777" w:rsidR="00186ED7" w:rsidRDefault="00186ED7" w:rsidP="0077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C8C2" w14:textId="77777777" w:rsidR="00064BA0" w:rsidRDefault="00064B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277" w14:textId="3F33C558" w:rsidR="0019486B" w:rsidRPr="003B414F" w:rsidRDefault="00364323" w:rsidP="00364323">
    <w:pPr>
      <w:pStyle w:val="Kopfzeile"/>
      <w:jc w:val="center"/>
    </w:pPr>
    <w:r>
      <w:rPr>
        <w:noProof/>
      </w:rPr>
      <w:drawing>
        <wp:inline distT="0" distB="0" distL="0" distR="0" wp14:anchorId="402688E6" wp14:editId="783E192E">
          <wp:extent cx="2890698" cy="542743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er_250 x 50 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698" cy="54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1F80" w14:textId="77777777" w:rsidR="00064BA0" w:rsidRDefault="00064B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4C9"/>
    <w:multiLevelType w:val="hybridMultilevel"/>
    <w:tmpl w:val="14B01B14"/>
    <w:lvl w:ilvl="0" w:tplc="098A459E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F47"/>
    <w:multiLevelType w:val="hybridMultilevel"/>
    <w:tmpl w:val="38D26224"/>
    <w:lvl w:ilvl="0" w:tplc="399687B8">
      <w:start w:val="1"/>
      <w:numFmt w:val="bullet"/>
      <w:lvlText w:val="-"/>
      <w:lvlJc w:val="left"/>
      <w:pPr>
        <w:ind w:left="2625" w:hanging="360"/>
      </w:pPr>
      <w:rPr>
        <w:rFonts w:ascii="Muli" w:eastAsia="Arial Unicode MS" w:hAnsi="Mul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EED23EA"/>
    <w:multiLevelType w:val="hybridMultilevel"/>
    <w:tmpl w:val="E7706A38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2A9"/>
    <w:multiLevelType w:val="hybridMultilevel"/>
    <w:tmpl w:val="EDB26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350F"/>
    <w:multiLevelType w:val="hybridMultilevel"/>
    <w:tmpl w:val="9E20B0D2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506D"/>
    <w:multiLevelType w:val="hybridMultilevel"/>
    <w:tmpl w:val="4E744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369EF"/>
    <w:multiLevelType w:val="hybridMultilevel"/>
    <w:tmpl w:val="7980AD48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16F0"/>
    <w:multiLevelType w:val="hybridMultilevel"/>
    <w:tmpl w:val="37DAEE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F302A"/>
    <w:multiLevelType w:val="hybridMultilevel"/>
    <w:tmpl w:val="025CC3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54E4"/>
    <w:multiLevelType w:val="hybridMultilevel"/>
    <w:tmpl w:val="9684D0C2"/>
    <w:lvl w:ilvl="0" w:tplc="D7A218D8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6F10"/>
    <w:multiLevelType w:val="hybridMultilevel"/>
    <w:tmpl w:val="1438F2D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450476">
    <w:abstractNumId w:val="1"/>
  </w:num>
  <w:num w:numId="2" w16cid:durableId="1699772104">
    <w:abstractNumId w:val="3"/>
  </w:num>
  <w:num w:numId="3" w16cid:durableId="254172494">
    <w:abstractNumId w:val="0"/>
  </w:num>
  <w:num w:numId="4" w16cid:durableId="722675100">
    <w:abstractNumId w:val="7"/>
  </w:num>
  <w:num w:numId="5" w16cid:durableId="371930526">
    <w:abstractNumId w:val="8"/>
  </w:num>
  <w:num w:numId="6" w16cid:durableId="706026071">
    <w:abstractNumId w:val="9"/>
  </w:num>
  <w:num w:numId="7" w16cid:durableId="260455479">
    <w:abstractNumId w:val="5"/>
  </w:num>
  <w:num w:numId="8" w16cid:durableId="60101219">
    <w:abstractNumId w:val="10"/>
  </w:num>
  <w:num w:numId="9" w16cid:durableId="1749379716">
    <w:abstractNumId w:val="4"/>
  </w:num>
  <w:num w:numId="10" w16cid:durableId="755977705">
    <w:abstractNumId w:val="2"/>
  </w:num>
  <w:num w:numId="11" w16cid:durableId="178355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17"/>
    <w:rsid w:val="00006F17"/>
    <w:rsid w:val="00007797"/>
    <w:rsid w:val="00011748"/>
    <w:rsid w:val="00011E65"/>
    <w:rsid w:val="0002403D"/>
    <w:rsid w:val="0002448B"/>
    <w:rsid w:val="00026A30"/>
    <w:rsid w:val="00036131"/>
    <w:rsid w:val="00040769"/>
    <w:rsid w:val="000459E9"/>
    <w:rsid w:val="00057126"/>
    <w:rsid w:val="00064BA0"/>
    <w:rsid w:val="0007283E"/>
    <w:rsid w:val="00072CB4"/>
    <w:rsid w:val="00074014"/>
    <w:rsid w:val="00083F44"/>
    <w:rsid w:val="000877A3"/>
    <w:rsid w:val="000923D3"/>
    <w:rsid w:val="000A77AB"/>
    <w:rsid w:val="000B5BCB"/>
    <w:rsid w:val="000C2612"/>
    <w:rsid w:val="000C75B3"/>
    <w:rsid w:val="000D1A1B"/>
    <w:rsid w:val="000D5414"/>
    <w:rsid w:val="000D7636"/>
    <w:rsid w:val="000D7B75"/>
    <w:rsid w:val="000E063D"/>
    <w:rsid w:val="000E1581"/>
    <w:rsid w:val="000F3364"/>
    <w:rsid w:val="000F7D38"/>
    <w:rsid w:val="001042AE"/>
    <w:rsid w:val="001062AD"/>
    <w:rsid w:val="00110742"/>
    <w:rsid w:val="0012392A"/>
    <w:rsid w:val="00125833"/>
    <w:rsid w:val="00134C24"/>
    <w:rsid w:val="00141DFB"/>
    <w:rsid w:val="00145767"/>
    <w:rsid w:val="001574B8"/>
    <w:rsid w:val="0017298F"/>
    <w:rsid w:val="00183EC2"/>
    <w:rsid w:val="00185CAD"/>
    <w:rsid w:val="00186ED7"/>
    <w:rsid w:val="001942EF"/>
    <w:rsid w:val="0019486B"/>
    <w:rsid w:val="001954B0"/>
    <w:rsid w:val="001D5887"/>
    <w:rsid w:val="001E3577"/>
    <w:rsid w:val="001F009A"/>
    <w:rsid w:val="00200A05"/>
    <w:rsid w:val="00206561"/>
    <w:rsid w:val="00220941"/>
    <w:rsid w:val="002352FD"/>
    <w:rsid w:val="00235BE9"/>
    <w:rsid w:val="0024684F"/>
    <w:rsid w:val="00253EDD"/>
    <w:rsid w:val="00256C0A"/>
    <w:rsid w:val="00267E24"/>
    <w:rsid w:val="00285EAF"/>
    <w:rsid w:val="00295DA2"/>
    <w:rsid w:val="002A0BA1"/>
    <w:rsid w:val="002A467D"/>
    <w:rsid w:val="002A584D"/>
    <w:rsid w:val="002A5CAA"/>
    <w:rsid w:val="002D0F21"/>
    <w:rsid w:val="002F5A56"/>
    <w:rsid w:val="002F5A5D"/>
    <w:rsid w:val="00335AA5"/>
    <w:rsid w:val="00342864"/>
    <w:rsid w:val="0035362F"/>
    <w:rsid w:val="00364323"/>
    <w:rsid w:val="0036580D"/>
    <w:rsid w:val="00371C32"/>
    <w:rsid w:val="00390744"/>
    <w:rsid w:val="0039545D"/>
    <w:rsid w:val="003975B6"/>
    <w:rsid w:val="003A2015"/>
    <w:rsid w:val="003B414F"/>
    <w:rsid w:val="003B6F14"/>
    <w:rsid w:val="003C2BBA"/>
    <w:rsid w:val="003E0269"/>
    <w:rsid w:val="003E46E5"/>
    <w:rsid w:val="003E4E25"/>
    <w:rsid w:val="003F6DC0"/>
    <w:rsid w:val="003F7F29"/>
    <w:rsid w:val="00400817"/>
    <w:rsid w:val="0040279F"/>
    <w:rsid w:val="0044298F"/>
    <w:rsid w:val="00464681"/>
    <w:rsid w:val="004774CA"/>
    <w:rsid w:val="004A3F16"/>
    <w:rsid w:val="004B7656"/>
    <w:rsid w:val="004C3190"/>
    <w:rsid w:val="004C56F7"/>
    <w:rsid w:val="004D0781"/>
    <w:rsid w:val="004D2D91"/>
    <w:rsid w:val="004D5A7D"/>
    <w:rsid w:val="004F1412"/>
    <w:rsid w:val="00502C53"/>
    <w:rsid w:val="00503313"/>
    <w:rsid w:val="00514D0A"/>
    <w:rsid w:val="00517449"/>
    <w:rsid w:val="00542E0A"/>
    <w:rsid w:val="00551DDE"/>
    <w:rsid w:val="00585378"/>
    <w:rsid w:val="00585D00"/>
    <w:rsid w:val="00585FE4"/>
    <w:rsid w:val="005916CD"/>
    <w:rsid w:val="00597E53"/>
    <w:rsid w:val="005A26C1"/>
    <w:rsid w:val="005B734A"/>
    <w:rsid w:val="005D6203"/>
    <w:rsid w:val="005D6243"/>
    <w:rsid w:val="005E602C"/>
    <w:rsid w:val="006023E2"/>
    <w:rsid w:val="0060312A"/>
    <w:rsid w:val="00605902"/>
    <w:rsid w:val="00613D26"/>
    <w:rsid w:val="006162F4"/>
    <w:rsid w:val="00627DB4"/>
    <w:rsid w:val="006459E3"/>
    <w:rsid w:val="00646B52"/>
    <w:rsid w:val="00652A51"/>
    <w:rsid w:val="00653238"/>
    <w:rsid w:val="00666CC5"/>
    <w:rsid w:val="00680D12"/>
    <w:rsid w:val="00687AC9"/>
    <w:rsid w:val="006934EE"/>
    <w:rsid w:val="006A1751"/>
    <w:rsid w:val="006A3F52"/>
    <w:rsid w:val="006B0A7E"/>
    <w:rsid w:val="006B1B9E"/>
    <w:rsid w:val="006D1763"/>
    <w:rsid w:val="006D45D5"/>
    <w:rsid w:val="006E01B5"/>
    <w:rsid w:val="007079AF"/>
    <w:rsid w:val="007203CD"/>
    <w:rsid w:val="00722F08"/>
    <w:rsid w:val="00724617"/>
    <w:rsid w:val="0072793F"/>
    <w:rsid w:val="00740574"/>
    <w:rsid w:val="00743007"/>
    <w:rsid w:val="0076093C"/>
    <w:rsid w:val="00762B4E"/>
    <w:rsid w:val="00762F2D"/>
    <w:rsid w:val="007763FC"/>
    <w:rsid w:val="00776636"/>
    <w:rsid w:val="00783B83"/>
    <w:rsid w:val="00792231"/>
    <w:rsid w:val="00793E5C"/>
    <w:rsid w:val="007B34DF"/>
    <w:rsid w:val="007B7F1C"/>
    <w:rsid w:val="007D646C"/>
    <w:rsid w:val="007E4986"/>
    <w:rsid w:val="007E6CD8"/>
    <w:rsid w:val="007E6F35"/>
    <w:rsid w:val="00806542"/>
    <w:rsid w:val="00807C5E"/>
    <w:rsid w:val="00821ECD"/>
    <w:rsid w:val="00823573"/>
    <w:rsid w:val="00852F7A"/>
    <w:rsid w:val="008616A3"/>
    <w:rsid w:val="0086309C"/>
    <w:rsid w:val="00882549"/>
    <w:rsid w:val="00885249"/>
    <w:rsid w:val="00897660"/>
    <w:rsid w:val="008A7917"/>
    <w:rsid w:val="008B0D89"/>
    <w:rsid w:val="008B4CB9"/>
    <w:rsid w:val="008B6FDD"/>
    <w:rsid w:val="008B7C7B"/>
    <w:rsid w:val="008C4082"/>
    <w:rsid w:val="008E1648"/>
    <w:rsid w:val="008F3D5E"/>
    <w:rsid w:val="008F7557"/>
    <w:rsid w:val="00901172"/>
    <w:rsid w:val="00901262"/>
    <w:rsid w:val="00905C87"/>
    <w:rsid w:val="00917F32"/>
    <w:rsid w:val="009266E1"/>
    <w:rsid w:val="00926F61"/>
    <w:rsid w:val="00930DE0"/>
    <w:rsid w:val="009322D9"/>
    <w:rsid w:val="00940E3B"/>
    <w:rsid w:val="00943E29"/>
    <w:rsid w:val="0094619E"/>
    <w:rsid w:val="0094716C"/>
    <w:rsid w:val="00954731"/>
    <w:rsid w:val="0098722B"/>
    <w:rsid w:val="009948CB"/>
    <w:rsid w:val="009A1ADB"/>
    <w:rsid w:val="009A638E"/>
    <w:rsid w:val="009B6000"/>
    <w:rsid w:val="009C0A05"/>
    <w:rsid w:val="009C7BE2"/>
    <w:rsid w:val="009D2F25"/>
    <w:rsid w:val="009D37F4"/>
    <w:rsid w:val="009E578E"/>
    <w:rsid w:val="009F559D"/>
    <w:rsid w:val="009F5A4B"/>
    <w:rsid w:val="00A043C9"/>
    <w:rsid w:val="00A0574A"/>
    <w:rsid w:val="00A11685"/>
    <w:rsid w:val="00A11C31"/>
    <w:rsid w:val="00A147EE"/>
    <w:rsid w:val="00A239E4"/>
    <w:rsid w:val="00A3494C"/>
    <w:rsid w:val="00A413F3"/>
    <w:rsid w:val="00A57925"/>
    <w:rsid w:val="00A64C2D"/>
    <w:rsid w:val="00A713A0"/>
    <w:rsid w:val="00A752EC"/>
    <w:rsid w:val="00A841C0"/>
    <w:rsid w:val="00A90EDC"/>
    <w:rsid w:val="00A9799B"/>
    <w:rsid w:val="00AA6B75"/>
    <w:rsid w:val="00AA71E8"/>
    <w:rsid w:val="00AC7183"/>
    <w:rsid w:val="00AE4CBE"/>
    <w:rsid w:val="00AF2301"/>
    <w:rsid w:val="00AF6EEA"/>
    <w:rsid w:val="00B0260D"/>
    <w:rsid w:val="00B076F9"/>
    <w:rsid w:val="00B13493"/>
    <w:rsid w:val="00B15E09"/>
    <w:rsid w:val="00B42B37"/>
    <w:rsid w:val="00B609D8"/>
    <w:rsid w:val="00B7052F"/>
    <w:rsid w:val="00B70593"/>
    <w:rsid w:val="00B80B01"/>
    <w:rsid w:val="00B87213"/>
    <w:rsid w:val="00BA7F5E"/>
    <w:rsid w:val="00BB320B"/>
    <w:rsid w:val="00BD63E6"/>
    <w:rsid w:val="00BE3BDA"/>
    <w:rsid w:val="00BF657C"/>
    <w:rsid w:val="00BF7477"/>
    <w:rsid w:val="00C400D6"/>
    <w:rsid w:val="00C41609"/>
    <w:rsid w:val="00C43FA2"/>
    <w:rsid w:val="00C515F7"/>
    <w:rsid w:val="00C62D60"/>
    <w:rsid w:val="00C65A0C"/>
    <w:rsid w:val="00C65C36"/>
    <w:rsid w:val="00C76AF3"/>
    <w:rsid w:val="00C775BA"/>
    <w:rsid w:val="00C94199"/>
    <w:rsid w:val="00CA0C4E"/>
    <w:rsid w:val="00CA50A5"/>
    <w:rsid w:val="00CB3F81"/>
    <w:rsid w:val="00CD6851"/>
    <w:rsid w:val="00CD7389"/>
    <w:rsid w:val="00CE0639"/>
    <w:rsid w:val="00D134E3"/>
    <w:rsid w:val="00D20198"/>
    <w:rsid w:val="00D325B3"/>
    <w:rsid w:val="00D45D68"/>
    <w:rsid w:val="00D63F61"/>
    <w:rsid w:val="00D76B2B"/>
    <w:rsid w:val="00D86AEC"/>
    <w:rsid w:val="00D916A4"/>
    <w:rsid w:val="00D93EBA"/>
    <w:rsid w:val="00D96A1C"/>
    <w:rsid w:val="00DA040A"/>
    <w:rsid w:val="00DA2D98"/>
    <w:rsid w:val="00DB42C5"/>
    <w:rsid w:val="00DC0A70"/>
    <w:rsid w:val="00DC0F77"/>
    <w:rsid w:val="00DC394A"/>
    <w:rsid w:val="00DE0B2C"/>
    <w:rsid w:val="00DF6DB3"/>
    <w:rsid w:val="00E006E7"/>
    <w:rsid w:val="00E11AB8"/>
    <w:rsid w:val="00E16685"/>
    <w:rsid w:val="00E16FB8"/>
    <w:rsid w:val="00E21ECE"/>
    <w:rsid w:val="00E2645C"/>
    <w:rsid w:val="00E37793"/>
    <w:rsid w:val="00E82EEB"/>
    <w:rsid w:val="00E914F8"/>
    <w:rsid w:val="00EA49A6"/>
    <w:rsid w:val="00EB61DF"/>
    <w:rsid w:val="00EB6878"/>
    <w:rsid w:val="00EC1140"/>
    <w:rsid w:val="00ED09E6"/>
    <w:rsid w:val="00ED2593"/>
    <w:rsid w:val="00EE0716"/>
    <w:rsid w:val="00EE5AD1"/>
    <w:rsid w:val="00EF3648"/>
    <w:rsid w:val="00EF73D7"/>
    <w:rsid w:val="00F252A8"/>
    <w:rsid w:val="00F2639E"/>
    <w:rsid w:val="00F269ED"/>
    <w:rsid w:val="00F308B6"/>
    <w:rsid w:val="00F31FCC"/>
    <w:rsid w:val="00F54512"/>
    <w:rsid w:val="00F608CC"/>
    <w:rsid w:val="00F63B4E"/>
    <w:rsid w:val="00F66222"/>
    <w:rsid w:val="00F80B2F"/>
    <w:rsid w:val="00F93A59"/>
    <w:rsid w:val="00F948C1"/>
    <w:rsid w:val="00FA3209"/>
    <w:rsid w:val="00FC4763"/>
    <w:rsid w:val="00FE7C27"/>
    <w:rsid w:val="00FF346B"/>
    <w:rsid w:val="0BF46329"/>
    <w:rsid w:val="16E3C103"/>
    <w:rsid w:val="1760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9C2BA1E"/>
  <w15:docId w15:val="{1FBD8F36-DCFB-436B-A50E-3DB58FC6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5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37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tandardWeb">
    <w:name w:val="Normal (Web)"/>
    <w:basedOn w:val="Standard"/>
    <w:pPr>
      <w:spacing w:before="280" w:after="119"/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63F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63F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63FC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7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A7D"/>
    <w:rPr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D5A7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EF3648"/>
    <w:rPr>
      <w:color w:val="605E5C"/>
      <w:shd w:val="clear" w:color="auto" w:fill="E1DFDD"/>
    </w:rPr>
  </w:style>
  <w:style w:type="paragraph" w:customStyle="1" w:styleId="SEAWATERCubesGmbH">
    <w:name w:val="SEAWATER Cubes GmbH"/>
    <w:basedOn w:val="Kopfzeile"/>
    <w:link w:val="SEAWATERCubesGmbHZchn"/>
    <w:qFormat/>
    <w:rsid w:val="000C2612"/>
    <w:rPr>
      <w:rFonts w:ascii="Raleway" w:hAnsi="Raleway"/>
      <w:b/>
    </w:rPr>
  </w:style>
  <w:style w:type="character" w:customStyle="1" w:styleId="SEAWATERCubesGmbHZchn">
    <w:name w:val="SEAWATER Cubes GmbH Zchn"/>
    <w:basedOn w:val="KopfzeileZchn"/>
    <w:link w:val="SEAWATERCubesGmbH"/>
    <w:rsid w:val="000C2612"/>
    <w:rPr>
      <w:rFonts w:ascii="Raleway" w:hAnsi="Raleway"/>
      <w:b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ED09E6"/>
    <w:pPr>
      <w:suppressAutoHyphens w:val="0"/>
      <w:ind w:left="720"/>
      <w:contextualSpacing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252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52A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52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52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Gitternetztabelle1hellAkzent3">
    <w:name w:val="Grid Table 1 Light Accent 3"/>
    <w:basedOn w:val="NormaleTabelle"/>
    <w:uiPriority w:val="46"/>
    <w:rsid w:val="00F252A8"/>
    <w:tblPr>
      <w:tblStyleRowBandSize w:val="1"/>
      <w:tblStyleColBandSize w:val="1"/>
      <w:tblBorders>
        <w:top w:val="single" w:sz="4" w:space="0" w:color="D7EDEB" w:themeColor="accent3" w:themeTint="66"/>
        <w:left w:val="single" w:sz="4" w:space="0" w:color="D7EDEB" w:themeColor="accent3" w:themeTint="66"/>
        <w:bottom w:val="single" w:sz="4" w:space="0" w:color="D7EDEB" w:themeColor="accent3" w:themeTint="66"/>
        <w:right w:val="single" w:sz="4" w:space="0" w:color="D7EDEB" w:themeColor="accent3" w:themeTint="66"/>
        <w:insideH w:val="single" w:sz="4" w:space="0" w:color="D7EDEB" w:themeColor="accent3" w:themeTint="66"/>
        <w:insideV w:val="single" w:sz="4" w:space="0" w:color="D7ED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252A8"/>
    <w:rPr>
      <w:rFonts w:asciiTheme="majorHAnsi" w:eastAsiaTheme="majorEastAsia" w:hAnsiTheme="majorHAnsi" w:cstheme="majorBidi"/>
      <w:color w:val="007374" w:themeColor="accent1" w:themeShade="BF"/>
      <w:sz w:val="32"/>
      <w:szCs w:val="32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125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EAWATER Cubes GmbH">
      <a:dk1>
        <a:sysClr val="windowText" lastClr="000000"/>
      </a:dk1>
      <a:lt1>
        <a:sysClr val="window" lastClr="FFFFFF"/>
      </a:lt1>
      <a:dk2>
        <a:srgbClr val="4C5151"/>
      </a:dk2>
      <a:lt2>
        <a:srgbClr val="E4E8E5"/>
      </a:lt2>
      <a:accent1>
        <a:srgbClr val="009A9B"/>
      </a:accent1>
      <a:accent2>
        <a:srgbClr val="006C71"/>
      </a:accent2>
      <a:accent3>
        <a:srgbClr val="9DD3CF"/>
      </a:accent3>
      <a:accent4>
        <a:srgbClr val="E4E8E5"/>
      </a:accent4>
      <a:accent5>
        <a:srgbClr val="009A9B"/>
      </a:accent5>
      <a:accent6>
        <a:srgbClr val="4C5151"/>
      </a:accent6>
      <a:hlink>
        <a:srgbClr val="006C71"/>
      </a:hlink>
      <a:folHlink>
        <a:srgbClr val="009A9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A6F425E7DED4B9EAE1056208AAE8D" ma:contentTypeVersion="11" ma:contentTypeDescription="Ein neues Dokument erstellen." ma:contentTypeScope="" ma:versionID="9a23f13da24aa71b6f6e80cd359d15e2">
  <xsd:schema xmlns:xsd="http://www.w3.org/2001/XMLSchema" xmlns:xs="http://www.w3.org/2001/XMLSchema" xmlns:p="http://schemas.microsoft.com/office/2006/metadata/properties" xmlns:ns2="d6529257-0791-4aa6-bdfc-16c69138051e" xmlns:ns3="4c018f8c-3464-448f-a1b5-1a92988b82dc" targetNamespace="http://schemas.microsoft.com/office/2006/metadata/properties" ma:root="true" ma:fieldsID="387538ca694fb9d47b703f269a63a4d8" ns2:_="" ns3:_="">
    <xsd:import namespace="d6529257-0791-4aa6-bdfc-16c69138051e"/>
    <xsd:import namespace="4c018f8c-3464-448f-a1b5-1a92988b8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9257-0791-4aa6-bdfc-16c69138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8f8c-3464-448f-a1b5-1a92988b8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9D26-F02E-48EF-AC55-57EEF1AA6AB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6529257-0791-4aa6-bdfc-16c69138051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018f8c-3464-448f-a1b5-1a92988b82d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62041E-A90A-4B9A-B81F-459A7D7A8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DC723-065C-44A9-9B80-81D60A23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9257-0791-4aa6-bdfc-16c69138051e"/>
    <ds:schemaRef ds:uri="4c018f8c-3464-448f-a1b5-1a92988b8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3E7F3-E43F-4755-8F46-9E4F0679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betechnik Ackermann</vt:lpstr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rolin Ackermann</cp:lastModifiedBy>
  <cp:revision>3</cp:revision>
  <cp:lastPrinted>2019-10-31T12:59:00Z</cp:lastPrinted>
  <dcterms:created xsi:type="dcterms:W3CDTF">2022-10-24T07:51:00Z</dcterms:created>
  <dcterms:modified xsi:type="dcterms:W3CDTF">2022-10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A6F425E7DED4B9EAE1056208AAE8D</vt:lpwstr>
  </property>
</Properties>
</file>